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F93C" w14:textId="19B09AB8" w:rsidR="00A45464" w:rsidRDefault="00A45464" w:rsidP="00A4546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>
        <w:rPr>
          <w:rFonts w:ascii="Verdana" w:hAnsi="Verdana"/>
          <w:iCs/>
          <w:sz w:val="16"/>
          <w:szCs w:val="16"/>
        </w:rPr>
        <w:t>3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 uczestnictwa </w:t>
      </w:r>
    </w:p>
    <w:p w14:paraId="472B2034" w14:textId="77777777" w:rsidR="00A45464" w:rsidRDefault="00A45464" w:rsidP="00A4546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>w Programie „</w:t>
      </w:r>
      <w:r>
        <w:rPr>
          <w:rFonts w:ascii="Verdana" w:hAnsi="Verdana"/>
          <w:iCs/>
          <w:sz w:val="16"/>
          <w:szCs w:val="16"/>
        </w:rPr>
        <w:t>Opieka wytchnieniowa</w:t>
      </w:r>
      <w:r w:rsidRPr="008276B0">
        <w:rPr>
          <w:rFonts w:ascii="Verdana" w:hAnsi="Verdana"/>
          <w:iCs/>
          <w:sz w:val="16"/>
          <w:szCs w:val="16"/>
        </w:rPr>
        <w:t>” dla Jednostek Samorządu Terytorialnego</w:t>
      </w:r>
    </w:p>
    <w:p w14:paraId="5C7F4793" w14:textId="77777777" w:rsidR="00A45464" w:rsidRDefault="00A45464" w:rsidP="00A45464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 - edycja 2026 realizowanego przez Powiatowe Centrum Pomocy Rodzinie w Wieliczce</w:t>
      </w:r>
    </w:p>
    <w:p w14:paraId="19E9C6B2" w14:textId="77777777" w:rsidR="00A45464" w:rsidRDefault="00A45464" w:rsidP="00A45464">
      <w:pPr>
        <w:spacing w:after="0" w:line="240" w:lineRule="auto"/>
        <w:ind w:left="6237"/>
        <w:jc w:val="both"/>
        <w:rPr>
          <w:rFonts w:eastAsia="Times New Roman" w:cstheme="minorHAnsi"/>
          <w:sz w:val="20"/>
          <w:szCs w:val="16"/>
        </w:rPr>
      </w:pPr>
    </w:p>
    <w:p w14:paraId="53BC0F12" w14:textId="5F952C9D" w:rsidR="00F9715C" w:rsidRDefault="00F9715C" w:rsidP="00FD1D97">
      <w:pPr>
        <w:spacing w:after="32"/>
        <w:jc w:val="right"/>
      </w:pPr>
    </w:p>
    <w:p w14:paraId="709B0332" w14:textId="77777777" w:rsidR="00F9715C" w:rsidRDefault="00000000">
      <w:pPr>
        <w:spacing w:after="0"/>
        <w:ind w:left="13"/>
        <w:jc w:val="center"/>
      </w:pPr>
      <w:r>
        <w:rPr>
          <w:b/>
          <w:sz w:val="30"/>
        </w:rPr>
        <w:t xml:space="preserve"> </w:t>
      </w:r>
    </w:p>
    <w:p w14:paraId="05D69752" w14:textId="77777777" w:rsidR="00F9715C" w:rsidRDefault="00000000">
      <w:pPr>
        <w:pStyle w:val="Nagwek1"/>
      </w:pPr>
      <w:r>
        <w:t>OŚWIADCZENIE</w:t>
      </w:r>
      <w:r>
        <w:rPr>
          <w:sz w:val="24"/>
        </w:rPr>
        <w:t xml:space="preserve"> </w:t>
      </w:r>
    </w:p>
    <w:p w14:paraId="1477C589" w14:textId="2BBE6E6B" w:rsidR="00F9715C" w:rsidRDefault="00000000" w:rsidP="00885986">
      <w:pPr>
        <w:spacing w:after="0" w:line="240" w:lineRule="auto"/>
        <w:ind w:left="82" w:right="138"/>
        <w:jc w:val="center"/>
        <w:rPr>
          <w:b/>
          <w:sz w:val="24"/>
        </w:rPr>
      </w:pPr>
      <w:r>
        <w:rPr>
          <w:b/>
          <w:sz w:val="24"/>
        </w:rPr>
        <w:t xml:space="preserve">o </w:t>
      </w:r>
      <w:r w:rsidRPr="00107AFC">
        <w:rPr>
          <w:rFonts w:ascii="Verdana" w:hAnsi="Verdana"/>
          <w:b/>
          <w:sz w:val="20"/>
          <w:szCs w:val="20"/>
        </w:rPr>
        <w:t xml:space="preserve">akceptacji osoby wskazanej  do świadczenia </w:t>
      </w:r>
      <w:r w:rsidR="00A45464">
        <w:rPr>
          <w:rFonts w:ascii="Verdana" w:hAnsi="Verdana"/>
          <w:b/>
          <w:sz w:val="20"/>
          <w:szCs w:val="20"/>
        </w:rPr>
        <w:t xml:space="preserve">usług opieki wytchnieniowej </w:t>
      </w:r>
      <w:r w:rsidRPr="00107AFC">
        <w:rPr>
          <w:rFonts w:ascii="Verdana" w:hAnsi="Verdana"/>
          <w:b/>
          <w:sz w:val="20"/>
          <w:szCs w:val="20"/>
        </w:rPr>
        <w:t xml:space="preserve">dla dziecka </w:t>
      </w:r>
      <w:r w:rsidR="002D127F" w:rsidRPr="00107AFC">
        <w:rPr>
          <w:rFonts w:ascii="Verdana" w:hAnsi="Verdana"/>
          <w:b/>
          <w:sz w:val="20"/>
          <w:szCs w:val="20"/>
        </w:rPr>
        <w:t xml:space="preserve">od ukończenia 2 </w:t>
      </w:r>
      <w:r w:rsidRPr="00107AFC">
        <w:rPr>
          <w:rFonts w:ascii="Verdana" w:hAnsi="Verdana"/>
          <w:b/>
          <w:sz w:val="20"/>
          <w:szCs w:val="20"/>
        </w:rPr>
        <w:t xml:space="preserve">do </w:t>
      </w:r>
      <w:r w:rsidR="002D127F" w:rsidRPr="00107AFC">
        <w:rPr>
          <w:rFonts w:ascii="Verdana" w:hAnsi="Verdana"/>
          <w:b/>
          <w:sz w:val="20"/>
          <w:szCs w:val="20"/>
        </w:rPr>
        <w:t xml:space="preserve">ukończenia </w:t>
      </w:r>
      <w:r w:rsidRPr="00107AFC">
        <w:rPr>
          <w:rFonts w:ascii="Verdana" w:hAnsi="Verdana"/>
          <w:b/>
          <w:sz w:val="20"/>
          <w:szCs w:val="20"/>
        </w:rPr>
        <w:t>1</w:t>
      </w:r>
      <w:r w:rsidR="00A45464">
        <w:rPr>
          <w:rFonts w:ascii="Verdana" w:hAnsi="Verdana"/>
          <w:b/>
          <w:sz w:val="20"/>
          <w:szCs w:val="20"/>
        </w:rPr>
        <w:t>8</w:t>
      </w:r>
      <w:r w:rsidRPr="00107AFC">
        <w:rPr>
          <w:rFonts w:ascii="Verdana" w:hAnsi="Verdana"/>
          <w:b/>
          <w:sz w:val="20"/>
          <w:szCs w:val="20"/>
        </w:rPr>
        <w:t xml:space="preserve"> roku życia w ramach Programu „</w:t>
      </w:r>
      <w:r w:rsidR="00A45464">
        <w:rPr>
          <w:rFonts w:ascii="Verdana" w:hAnsi="Verdana"/>
          <w:b/>
          <w:sz w:val="20"/>
          <w:szCs w:val="20"/>
        </w:rPr>
        <w:t xml:space="preserve">Opieka </w:t>
      </w:r>
      <w:r w:rsidR="00885986">
        <w:rPr>
          <w:rFonts w:ascii="Verdana" w:hAnsi="Verdana"/>
          <w:b/>
          <w:sz w:val="20"/>
          <w:szCs w:val="20"/>
        </w:rPr>
        <w:t>wytchnieniowa</w:t>
      </w:r>
      <w:r w:rsidRPr="00107AFC">
        <w:rPr>
          <w:rFonts w:ascii="Verdana" w:hAnsi="Verdana"/>
          <w:b/>
          <w:sz w:val="20"/>
          <w:szCs w:val="20"/>
        </w:rPr>
        <w:t>”  dla Jednostek Samorządu Terytorialnego - edycja 202</w:t>
      </w:r>
      <w:r w:rsidR="009D2A2D" w:rsidRPr="00107AFC">
        <w:rPr>
          <w:rFonts w:ascii="Verdana" w:hAnsi="Verdana"/>
          <w:b/>
          <w:sz w:val="20"/>
          <w:szCs w:val="20"/>
        </w:rPr>
        <w:t>6</w:t>
      </w:r>
    </w:p>
    <w:p w14:paraId="7C8C1C9D" w14:textId="14696E70" w:rsidR="00885986" w:rsidRPr="00885986" w:rsidRDefault="00885986" w:rsidP="00885986">
      <w:pPr>
        <w:spacing w:after="0" w:line="240" w:lineRule="auto"/>
        <w:ind w:left="82" w:right="138"/>
        <w:jc w:val="both"/>
        <w:rPr>
          <w:bCs/>
        </w:rPr>
      </w:pPr>
      <w:r w:rsidRPr="00885986">
        <w:rPr>
          <w:bCs/>
          <w:sz w:val="24"/>
        </w:rPr>
        <w:t>(dotyczy wyłącznie dziennej formy opieki wytchnieniowej)</w:t>
      </w:r>
    </w:p>
    <w:p w14:paraId="51E1DAB5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60902599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14FF423D" w14:textId="77777777" w:rsidR="00F9715C" w:rsidRDefault="00000000">
      <w:pPr>
        <w:spacing w:after="0"/>
      </w:pPr>
      <w:r>
        <w:rPr>
          <w:b/>
          <w:sz w:val="24"/>
        </w:rPr>
        <w:t xml:space="preserve"> </w:t>
      </w:r>
    </w:p>
    <w:p w14:paraId="1F9CE7F8" w14:textId="72973ADC" w:rsidR="00F9715C" w:rsidRDefault="00000000">
      <w:pPr>
        <w:spacing w:after="3" w:line="256" w:lineRule="auto"/>
        <w:ind w:left="3526" w:hanging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Ja, ................................................................................................................. (imię i nazwisko) </w:t>
      </w:r>
    </w:p>
    <w:p w14:paraId="1231E90F" w14:textId="77777777" w:rsidR="00107AFC" w:rsidRPr="00107AFC" w:rsidRDefault="00107AFC">
      <w:pPr>
        <w:spacing w:after="3" w:line="256" w:lineRule="auto"/>
        <w:ind w:left="3526" w:hanging="3541"/>
        <w:rPr>
          <w:rFonts w:ascii="Verdana" w:hAnsi="Verdana"/>
          <w:sz w:val="20"/>
          <w:szCs w:val="20"/>
        </w:rPr>
      </w:pPr>
    </w:p>
    <w:p w14:paraId="2E2F6CE5" w14:textId="6C71665B" w:rsidR="00107AFC" w:rsidRDefault="00107AFC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będący rodzicem*/  opiekunem prawnym*nieletniej/nieletniego</w:t>
      </w:r>
      <w:r>
        <w:rPr>
          <w:rFonts w:ascii="Verdana" w:hAnsi="Verdana"/>
          <w:sz w:val="20"/>
          <w:szCs w:val="20"/>
        </w:rPr>
        <w:t>:</w:t>
      </w:r>
    </w:p>
    <w:p w14:paraId="22626827" w14:textId="77777777" w:rsidR="00107AFC" w:rsidRDefault="00107AFC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</w:p>
    <w:p w14:paraId="617BC559" w14:textId="4004CF87" w:rsidR="00F9715C" w:rsidRPr="00107AFC" w:rsidRDefault="00000000">
      <w:pPr>
        <w:spacing w:after="2" w:line="237" w:lineRule="auto"/>
        <w:ind w:left="-5" w:right="217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............................................................................</w:t>
      </w:r>
      <w:r w:rsidR="00107AFC">
        <w:rPr>
          <w:rFonts w:ascii="Verdana" w:hAnsi="Verdana"/>
          <w:sz w:val="20"/>
          <w:szCs w:val="20"/>
        </w:rPr>
        <w:t>..........................................</w:t>
      </w:r>
    </w:p>
    <w:p w14:paraId="644EC045" w14:textId="6A9EA053" w:rsidR="00F9715C" w:rsidRPr="00107AFC" w:rsidRDefault="00000000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40"/>
        </w:tabs>
        <w:spacing w:after="0"/>
        <w:ind w:left="-15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                                 (imię i nazwisko</w:t>
      </w:r>
      <w:r w:rsidR="00107AFC">
        <w:rPr>
          <w:rFonts w:ascii="Verdana" w:hAnsi="Verdana"/>
          <w:sz w:val="20"/>
          <w:szCs w:val="20"/>
        </w:rPr>
        <w:t xml:space="preserve"> dziecka </w:t>
      </w:r>
      <w:r w:rsidRPr="00107AFC">
        <w:rPr>
          <w:rFonts w:ascii="Verdana" w:hAnsi="Verdana"/>
          <w:sz w:val="20"/>
          <w:szCs w:val="20"/>
        </w:rPr>
        <w:t xml:space="preserve">) </w:t>
      </w:r>
    </w:p>
    <w:p w14:paraId="3C330835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780969B" w14:textId="70BC77BF" w:rsid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niniejszym oświadczam,  że akceptuję Panią/Pana</w:t>
      </w:r>
      <w:r w:rsidR="00107AFC">
        <w:rPr>
          <w:rFonts w:ascii="Verdana" w:hAnsi="Verdana"/>
          <w:sz w:val="20"/>
          <w:szCs w:val="20"/>
        </w:rPr>
        <w:t>:</w:t>
      </w:r>
    </w:p>
    <w:p w14:paraId="175A687C" w14:textId="77777777" w:rsidR="00107AFC" w:rsidRDefault="00107AFC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</w:p>
    <w:p w14:paraId="0CCEBDBC" w14:textId="72349D39" w:rsidR="00F9715C" w:rsidRP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>....................................................................</w:t>
      </w:r>
      <w:r w:rsidR="00107AFC">
        <w:rPr>
          <w:rFonts w:ascii="Verdana" w:hAnsi="Verdana"/>
          <w:sz w:val="20"/>
          <w:szCs w:val="20"/>
        </w:rPr>
        <w:t>..................................................</w:t>
      </w:r>
      <w:r w:rsidRPr="00107AFC">
        <w:rPr>
          <w:rFonts w:ascii="Verdana" w:hAnsi="Verdana"/>
          <w:sz w:val="20"/>
          <w:szCs w:val="20"/>
        </w:rPr>
        <w:t xml:space="preserve"> </w:t>
      </w:r>
    </w:p>
    <w:p w14:paraId="72519F06" w14:textId="446B108E" w:rsidR="00F9715C" w:rsidRPr="00107AFC" w:rsidRDefault="00000000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                                  (imię i nazwisko</w:t>
      </w:r>
      <w:r w:rsidR="00107AFC">
        <w:rPr>
          <w:rFonts w:ascii="Verdana" w:hAnsi="Verdana"/>
          <w:sz w:val="20"/>
          <w:szCs w:val="20"/>
        </w:rPr>
        <w:t xml:space="preserve"> asystenta</w:t>
      </w:r>
      <w:r w:rsidRPr="00107AFC">
        <w:rPr>
          <w:rFonts w:ascii="Verdana" w:hAnsi="Verdana"/>
          <w:sz w:val="20"/>
          <w:szCs w:val="20"/>
        </w:rPr>
        <w:t xml:space="preserve">) </w:t>
      </w:r>
    </w:p>
    <w:p w14:paraId="404E9F31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233DF7F0" w14:textId="4736A431" w:rsidR="00F9715C" w:rsidRPr="00107AFC" w:rsidRDefault="00000000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do realizacji usług </w:t>
      </w:r>
      <w:r w:rsidR="009D2A2D" w:rsidRPr="00107AFC">
        <w:rPr>
          <w:rFonts w:ascii="Verdana" w:hAnsi="Verdana"/>
          <w:sz w:val="20"/>
          <w:szCs w:val="20"/>
        </w:rPr>
        <w:t xml:space="preserve">asystencji </w:t>
      </w:r>
      <w:r w:rsidR="00641054" w:rsidRPr="00107AFC">
        <w:rPr>
          <w:rFonts w:ascii="Verdana" w:hAnsi="Verdana"/>
          <w:sz w:val="20"/>
          <w:szCs w:val="20"/>
        </w:rPr>
        <w:t>osobistej</w:t>
      </w:r>
      <w:r w:rsidRPr="00107AFC">
        <w:rPr>
          <w:rFonts w:ascii="Verdana" w:hAnsi="Verdana"/>
          <w:sz w:val="20"/>
          <w:szCs w:val="20"/>
        </w:rPr>
        <w:t xml:space="preserve"> względem mojego dziecka/podopiecznego. </w:t>
      </w:r>
    </w:p>
    <w:p w14:paraId="1B5D8390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D8CE8D4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1CCEBB9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3D7C08D3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A6B60B7" w14:textId="77777777" w:rsidR="00F9715C" w:rsidRPr="00107AFC" w:rsidRDefault="00000000">
      <w:pPr>
        <w:spacing w:after="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46A330E" w14:textId="7A00650C" w:rsidR="00F9715C" w:rsidRPr="00107AFC" w:rsidRDefault="00000000">
      <w:pPr>
        <w:spacing w:after="2" w:line="237" w:lineRule="auto"/>
        <w:ind w:left="3551" w:right="1153" w:hanging="10"/>
        <w:rPr>
          <w:rFonts w:ascii="Verdana" w:hAnsi="Verdana"/>
          <w:sz w:val="18"/>
          <w:szCs w:val="18"/>
        </w:rPr>
      </w:pPr>
      <w:r w:rsidRPr="00107AFC">
        <w:rPr>
          <w:rFonts w:ascii="Verdana" w:hAnsi="Verdana"/>
          <w:sz w:val="20"/>
          <w:szCs w:val="20"/>
        </w:rPr>
        <w:t xml:space="preserve">............................................................        </w:t>
      </w:r>
      <w:r w:rsidRPr="00107AFC">
        <w:rPr>
          <w:rFonts w:ascii="Verdana" w:hAnsi="Verdana"/>
          <w:sz w:val="18"/>
          <w:szCs w:val="18"/>
        </w:rPr>
        <w:t xml:space="preserve"> Data i podpis rodzica/opiekuna prawnego </w:t>
      </w:r>
    </w:p>
    <w:p w14:paraId="59359379" w14:textId="77777777" w:rsidR="00F9715C" w:rsidRPr="00107AFC" w:rsidRDefault="00000000">
      <w:pPr>
        <w:spacing w:after="34"/>
        <w:ind w:left="3541"/>
        <w:rPr>
          <w:rFonts w:ascii="Verdana" w:hAnsi="Verdana"/>
          <w:sz w:val="18"/>
          <w:szCs w:val="18"/>
        </w:rPr>
      </w:pPr>
      <w:r w:rsidRPr="00107AFC">
        <w:rPr>
          <w:rFonts w:ascii="Verdana" w:hAnsi="Verdana"/>
          <w:sz w:val="18"/>
          <w:szCs w:val="18"/>
        </w:rPr>
        <w:t xml:space="preserve"> </w:t>
      </w:r>
    </w:p>
    <w:p w14:paraId="77677EAB" w14:textId="77777777" w:rsidR="00F9715C" w:rsidRPr="00107AFC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58734DAC" w14:textId="77777777" w:rsidR="00F9715C" w:rsidRPr="00107AFC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 </w:t>
      </w:r>
    </w:p>
    <w:p w14:paraId="632DB9A0" w14:textId="24978AAE" w:rsidR="00A45464" w:rsidRPr="00107AFC" w:rsidRDefault="00000000" w:rsidP="00A45464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107AFC">
        <w:rPr>
          <w:rFonts w:ascii="Verdana" w:hAnsi="Verdana"/>
          <w:sz w:val="20"/>
          <w:szCs w:val="20"/>
        </w:rPr>
        <w:t xml:space="preserve">* niepotrzebne skreślić </w:t>
      </w:r>
    </w:p>
    <w:p w14:paraId="7235F373" w14:textId="77777777" w:rsidR="00A45464" w:rsidRPr="00E7657F" w:rsidRDefault="00A45464" w:rsidP="00A4546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3C938CE2" w14:textId="64B006BB" w:rsidR="00A45464" w:rsidRPr="00885986" w:rsidRDefault="00A45464" w:rsidP="00A45464">
      <w:pPr>
        <w:spacing w:after="0" w:line="276" w:lineRule="auto"/>
        <w:ind w:left="4144"/>
        <w:rPr>
          <w:rFonts w:ascii="Verdana" w:eastAsia="Times New Roman" w:hAnsi="Verdana" w:cs="Times New Roman"/>
          <w:b/>
          <w:bCs/>
          <w:color w:val="auto"/>
          <w:kern w:val="0"/>
          <w:sz w:val="18"/>
          <w:szCs w:val="18"/>
          <w14:ligatures w14:val="none"/>
        </w:rPr>
      </w:pPr>
      <w:r w:rsidRPr="00885986">
        <w:rPr>
          <w:rFonts w:ascii="Verdana" w:eastAsia="Times New Roman" w:hAnsi="Verdana" w:cs="Times New Roman"/>
          <w:b/>
          <w:bCs/>
          <w:color w:val="auto"/>
          <w:kern w:val="0"/>
          <w:sz w:val="18"/>
          <w:szCs w:val="18"/>
          <w14:ligatures w14:val="none"/>
        </w:rPr>
        <w:t>POUCZENIE</w:t>
      </w:r>
    </w:p>
    <w:p w14:paraId="668F6C95" w14:textId="084C71D1" w:rsidR="00641054" w:rsidRPr="00885986" w:rsidRDefault="00A45464" w:rsidP="00885986">
      <w:pPr>
        <w:pStyle w:val="Akapitzlist"/>
        <w:numPr>
          <w:ilvl w:val="0"/>
          <w:numId w:val="2"/>
        </w:numPr>
        <w:tabs>
          <w:tab w:val="left" w:pos="7536"/>
        </w:tabs>
        <w:jc w:val="both"/>
        <w:rPr>
          <w:sz w:val="18"/>
          <w:szCs w:val="18"/>
        </w:rPr>
      </w:pPr>
      <w:r w:rsidRPr="00885986">
        <w:rPr>
          <w:rFonts w:ascii="Verdana" w:eastAsia="Times New Roman" w:hAnsi="Verdana" w:cs="Times New Roman"/>
          <w:color w:val="auto"/>
          <w:kern w:val="0"/>
          <w:sz w:val="18"/>
          <w:szCs w:val="18"/>
          <w14:ligatures w14:val="none"/>
        </w:rPr>
        <w:t xml:space="preserve">W przypadku gdy usługi opieki wytchnieniowej mają być świadczone na rzecz małoletnich </w:t>
      </w:r>
      <w:r w:rsidR="00B00BC4">
        <w:rPr>
          <w:rFonts w:ascii="Verdana" w:eastAsia="Times New Roman" w:hAnsi="Verdana" w:cs="Times New Roman"/>
          <w:color w:val="auto"/>
          <w:kern w:val="0"/>
          <w:sz w:val="18"/>
          <w:szCs w:val="18"/>
          <w14:ligatures w14:val="none"/>
        </w:rPr>
        <w:br/>
        <w:t xml:space="preserve">w </w:t>
      </w:r>
      <w:r w:rsidRPr="00885986">
        <w:rPr>
          <w:rFonts w:ascii="Verdana" w:eastAsia="Times New Roman" w:hAnsi="Verdana" w:cs="Times New Roman"/>
          <w:color w:val="auto"/>
          <w:kern w:val="0"/>
          <w:sz w:val="18"/>
          <w:szCs w:val="18"/>
          <w14:ligatures w14:val="none"/>
        </w:rPr>
        <w:t>odniesieniu do osoby, która ma</w:t>
      </w:r>
      <w:r w:rsidR="00B00BC4">
        <w:rPr>
          <w:rFonts w:ascii="Verdana" w:eastAsia="Times New Roman" w:hAnsi="Verdana" w:cs="Times New Roman"/>
          <w:color w:val="auto"/>
          <w:kern w:val="0"/>
          <w:sz w:val="18"/>
          <w:szCs w:val="18"/>
          <w14:ligatures w14:val="none"/>
        </w:rPr>
        <w:t xml:space="preserve"> świadczyć ww. usługi</w:t>
      </w:r>
      <w:r w:rsidRPr="00885986">
        <w:rPr>
          <w:rFonts w:ascii="Verdana" w:eastAsia="Times New Roman" w:hAnsi="Verdana" w:cs="Times New Roman"/>
          <w:color w:val="auto"/>
          <w:kern w:val="0"/>
          <w:sz w:val="18"/>
          <w:szCs w:val="18"/>
          <w14:ligatures w14:val="none"/>
        </w:rPr>
        <w:t>, muszą zostać spełnione warunki określone w art. 21 ustawy z dnia 13 maja 2016 r. o przeciwdziałaniu zagrożeniom przestępczością na tle seksualnym i ochronie małoletnich (Dz. U. 2024 poz. 1802 z późn.zm)</w:t>
      </w:r>
    </w:p>
    <w:sectPr w:rsidR="00641054" w:rsidRPr="00885986" w:rsidSect="00A45464">
      <w:headerReference w:type="default" r:id="rId8"/>
      <w:footerReference w:type="default" r:id="rId9"/>
      <w:pgSz w:w="11906" w:h="16838"/>
      <w:pgMar w:top="1440" w:right="1362" w:bottom="1440" w:left="1416" w:header="45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BF03" w14:textId="77777777" w:rsidR="003E564D" w:rsidRDefault="003E564D" w:rsidP="00D157B3">
      <w:pPr>
        <w:spacing w:after="0" w:line="240" w:lineRule="auto"/>
      </w:pPr>
      <w:r>
        <w:separator/>
      </w:r>
    </w:p>
  </w:endnote>
  <w:endnote w:type="continuationSeparator" w:id="0">
    <w:p w14:paraId="5612C055" w14:textId="77777777" w:rsidR="003E564D" w:rsidRDefault="003E564D" w:rsidP="00D1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276" w14:textId="77777777" w:rsidR="0018060B" w:rsidRDefault="0018060B" w:rsidP="0018060B">
    <w:pPr>
      <w:pStyle w:val="Stopka"/>
    </w:pPr>
  </w:p>
  <w:p w14:paraId="24E03DEA" w14:textId="77777777" w:rsidR="0018060B" w:rsidRDefault="00180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2590" w14:textId="77777777" w:rsidR="003E564D" w:rsidRDefault="003E564D" w:rsidP="00D157B3">
      <w:pPr>
        <w:spacing w:after="0" w:line="240" w:lineRule="auto"/>
      </w:pPr>
      <w:r>
        <w:separator/>
      </w:r>
    </w:p>
  </w:footnote>
  <w:footnote w:type="continuationSeparator" w:id="0">
    <w:p w14:paraId="2DF31EB4" w14:textId="77777777" w:rsidR="003E564D" w:rsidRDefault="003E564D" w:rsidP="00D1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85AA" w14:textId="7F1D39E6" w:rsidR="00D157B3" w:rsidRDefault="00800315">
    <w:pPr>
      <w:pStyle w:val="Nagwek"/>
    </w:pPr>
    <w:bookmarkStart w:id="0" w:name="_Hlk214892648"/>
    <w:r>
      <w:rPr>
        <w:noProof/>
      </w:rPr>
      <w:drawing>
        <wp:inline distT="0" distB="0" distL="0" distR="0" wp14:anchorId="3FC5ABF1" wp14:editId="1D62132C">
          <wp:extent cx="1097280" cy="769620"/>
          <wp:effectExtent l="0" t="0" r="762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7B3">
      <w:tab/>
    </w:r>
    <w:r w:rsidR="00D157B3">
      <w:tab/>
    </w:r>
    <w:r>
      <w:rPr>
        <w:noProof/>
      </w:rPr>
      <w:drawing>
        <wp:inline distT="0" distB="0" distL="0" distR="0" wp14:anchorId="1F431981" wp14:editId="6C362188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D157B3" w:rsidRPr="00A701D6" w14:paraId="73955D77" w14:textId="77777777" w:rsidTr="00107472">
      <w:trPr>
        <w:trHeight w:val="458"/>
      </w:trPr>
      <w:tc>
        <w:tcPr>
          <w:tcW w:w="10632" w:type="dxa"/>
        </w:tcPr>
        <w:p w14:paraId="26B47CF4" w14:textId="553B50BC" w:rsidR="00D157B3" w:rsidRPr="00A701D6" w:rsidRDefault="00D157B3" w:rsidP="00D157B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 w:rsidR="00A45464">
            <w:rPr>
              <w:rFonts w:cs="Times New Roman"/>
            </w:rPr>
            <w:t>Opieka wytchnieniowa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 w:rsidR="00800315"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752A51E9" w14:textId="77777777" w:rsidR="00D157B3" w:rsidRPr="00A701D6" w:rsidRDefault="00D157B3" w:rsidP="00D157B3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</w:tbl>
  <w:bookmarkEnd w:id="0"/>
  <w:p w14:paraId="1B8E489B" w14:textId="63C83ED6" w:rsidR="00D157B3" w:rsidRDefault="00D157B3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CFA"/>
    <w:multiLevelType w:val="hybridMultilevel"/>
    <w:tmpl w:val="5DF4B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C7095"/>
    <w:multiLevelType w:val="hybridMultilevel"/>
    <w:tmpl w:val="21948004"/>
    <w:lvl w:ilvl="0" w:tplc="CDD6339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898514">
    <w:abstractNumId w:val="0"/>
  </w:num>
  <w:num w:numId="2" w16cid:durableId="32717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5C"/>
    <w:rsid w:val="000751CF"/>
    <w:rsid w:val="00107AFC"/>
    <w:rsid w:val="0018060B"/>
    <w:rsid w:val="00180934"/>
    <w:rsid w:val="00196CDF"/>
    <w:rsid w:val="001D1E4F"/>
    <w:rsid w:val="001D2D60"/>
    <w:rsid w:val="002D127F"/>
    <w:rsid w:val="003E564D"/>
    <w:rsid w:val="0044374E"/>
    <w:rsid w:val="00641054"/>
    <w:rsid w:val="0073285A"/>
    <w:rsid w:val="00760BA6"/>
    <w:rsid w:val="00800315"/>
    <w:rsid w:val="0085799B"/>
    <w:rsid w:val="00885986"/>
    <w:rsid w:val="008D427F"/>
    <w:rsid w:val="00947C33"/>
    <w:rsid w:val="00971F03"/>
    <w:rsid w:val="009942BD"/>
    <w:rsid w:val="009D2A2D"/>
    <w:rsid w:val="00A45464"/>
    <w:rsid w:val="00B00BC4"/>
    <w:rsid w:val="00BD75AE"/>
    <w:rsid w:val="00D034D5"/>
    <w:rsid w:val="00D157B3"/>
    <w:rsid w:val="00D35442"/>
    <w:rsid w:val="00E067DD"/>
    <w:rsid w:val="00E36BBC"/>
    <w:rsid w:val="00F9715C"/>
    <w:rsid w:val="00FA3DB8"/>
    <w:rsid w:val="00FB2069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565E"/>
  <w15:docId w15:val="{D798BA3B-946B-4BAB-944C-B1A5564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</w:rPr>
  </w:style>
  <w:style w:type="paragraph" w:styleId="Nagwek">
    <w:name w:val="header"/>
    <w:basedOn w:val="Normalny"/>
    <w:link w:val="Nagwek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7B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7B3"/>
    <w:rPr>
      <w:rFonts w:ascii="Calibri" w:eastAsia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D157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CE3-3EA7-4FB4-9080-88ABF24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łosowska</dc:creator>
  <cp:keywords/>
  <cp:lastModifiedBy>Angelika Zając</cp:lastModifiedBy>
  <cp:revision>8</cp:revision>
  <cp:lastPrinted>2025-12-17T12:17:00Z</cp:lastPrinted>
  <dcterms:created xsi:type="dcterms:W3CDTF">2025-12-04T08:55:00Z</dcterms:created>
  <dcterms:modified xsi:type="dcterms:W3CDTF">2025-12-17T12:17:00Z</dcterms:modified>
</cp:coreProperties>
</file>